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0C" w:rsidRPr="00984752" w:rsidRDefault="00D42E0C" w:rsidP="00984752">
      <w:pPr>
        <w:pStyle w:val="ab"/>
        <w:spacing w:after="480"/>
        <w:jc w:val="center"/>
        <w:rPr>
          <w:rFonts w:ascii="Times New Roman" w:hAnsi="Times New Roman"/>
          <w:sz w:val="24"/>
          <w:szCs w:val="24"/>
        </w:rPr>
      </w:pPr>
      <w:r w:rsidRPr="00D42E0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457521" wp14:editId="0CAB24D2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0C" w:rsidRPr="00984752" w:rsidRDefault="00D42E0C" w:rsidP="00984752">
      <w:pPr>
        <w:pStyle w:val="ab"/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4752">
        <w:rPr>
          <w:rFonts w:ascii="Times New Roman" w:hAnsi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D42E0C" w:rsidRPr="00984752" w:rsidRDefault="00D42E0C" w:rsidP="00D42E0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>ПАРАБЕЛЬСКОГО РАЙОНА</w:t>
      </w:r>
    </w:p>
    <w:p w:rsidR="00D42E0C" w:rsidRPr="00984752" w:rsidRDefault="00D42E0C" w:rsidP="00984752">
      <w:pPr>
        <w:pStyle w:val="ab"/>
        <w:spacing w:after="480"/>
        <w:jc w:val="center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>ТОМСКОЙ ОБЛАСТИ</w:t>
      </w:r>
    </w:p>
    <w:p w:rsidR="00D42E0C" w:rsidRPr="00984752" w:rsidRDefault="00D42E0C" w:rsidP="00984752">
      <w:pPr>
        <w:pStyle w:val="ab"/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4752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42E0C" w:rsidRPr="00984752" w:rsidRDefault="00984752" w:rsidP="00984752">
      <w:pPr>
        <w:pStyle w:val="ab"/>
        <w:spacing w:after="480"/>
        <w:jc w:val="both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>01.02.</w:t>
      </w:r>
      <w:r w:rsidR="00D42E0C" w:rsidRPr="00984752">
        <w:rPr>
          <w:rFonts w:ascii="Times New Roman" w:hAnsi="Times New Roman"/>
          <w:sz w:val="24"/>
          <w:szCs w:val="24"/>
        </w:rPr>
        <w:t>20</w:t>
      </w:r>
      <w:r w:rsidR="00D1410F" w:rsidRPr="00984752">
        <w:rPr>
          <w:rFonts w:ascii="Times New Roman" w:hAnsi="Times New Roman"/>
          <w:sz w:val="24"/>
          <w:szCs w:val="24"/>
        </w:rPr>
        <w:t>2</w:t>
      </w:r>
      <w:r w:rsidR="00DC1623" w:rsidRPr="00984752">
        <w:rPr>
          <w:rFonts w:ascii="Times New Roman" w:hAnsi="Times New Roman"/>
          <w:sz w:val="24"/>
          <w:szCs w:val="24"/>
        </w:rPr>
        <w:t>1</w:t>
      </w:r>
      <w:r w:rsidR="00E646BB" w:rsidRPr="00984752">
        <w:rPr>
          <w:rFonts w:ascii="Times New Roman" w:hAnsi="Times New Roman"/>
          <w:sz w:val="24"/>
          <w:szCs w:val="24"/>
        </w:rPr>
        <w:t xml:space="preserve">  </w:t>
      </w:r>
      <w:r w:rsidR="00D42E0C" w:rsidRPr="009847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84752">
        <w:rPr>
          <w:rFonts w:ascii="Times New Roman" w:hAnsi="Times New Roman"/>
          <w:sz w:val="24"/>
          <w:szCs w:val="24"/>
        </w:rPr>
        <w:t xml:space="preserve">                          </w:t>
      </w:r>
      <w:r w:rsidR="00D42E0C" w:rsidRPr="00984752">
        <w:rPr>
          <w:rFonts w:ascii="Times New Roman" w:hAnsi="Times New Roman"/>
          <w:sz w:val="24"/>
          <w:szCs w:val="24"/>
        </w:rPr>
        <w:t>№ </w:t>
      </w:r>
      <w:r w:rsidRPr="00984752">
        <w:rPr>
          <w:rFonts w:ascii="Times New Roman" w:hAnsi="Times New Roman"/>
          <w:sz w:val="24"/>
          <w:szCs w:val="24"/>
        </w:rPr>
        <w:t>03</w:t>
      </w:r>
    </w:p>
    <w:p w:rsidR="00D42E0C" w:rsidRPr="00984752" w:rsidRDefault="00D42E0C" w:rsidP="00984752">
      <w:pPr>
        <w:pStyle w:val="ab"/>
        <w:spacing w:after="480"/>
        <w:jc w:val="center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984752">
        <w:rPr>
          <w:rFonts w:ascii="Times New Roman" w:hAnsi="Times New Roman"/>
          <w:sz w:val="24"/>
          <w:szCs w:val="24"/>
        </w:rPr>
        <w:t>норматива средней рыночной</w:t>
      </w:r>
      <w:r w:rsidR="00984752" w:rsidRPr="00984752">
        <w:rPr>
          <w:rFonts w:ascii="Times New Roman" w:hAnsi="Times New Roman"/>
          <w:sz w:val="24"/>
          <w:szCs w:val="24"/>
        </w:rPr>
        <w:t xml:space="preserve"> </w:t>
      </w:r>
      <w:r w:rsidRPr="00984752">
        <w:rPr>
          <w:rFonts w:ascii="Times New Roman" w:hAnsi="Times New Roman"/>
          <w:sz w:val="24"/>
          <w:szCs w:val="24"/>
        </w:rPr>
        <w:t>стоимости квадратного метра общей площади жилья</w:t>
      </w:r>
      <w:proofErr w:type="gramEnd"/>
      <w:r w:rsidR="00984752" w:rsidRPr="00984752">
        <w:rPr>
          <w:rFonts w:ascii="Times New Roman" w:hAnsi="Times New Roman"/>
          <w:sz w:val="24"/>
          <w:szCs w:val="24"/>
        </w:rPr>
        <w:t xml:space="preserve"> </w:t>
      </w:r>
      <w:r w:rsidRPr="00984752">
        <w:rPr>
          <w:rFonts w:ascii="Times New Roman" w:hAnsi="Times New Roman"/>
          <w:sz w:val="24"/>
          <w:szCs w:val="24"/>
        </w:rPr>
        <w:t>на территории МО «Заводское  сельское поселение»</w:t>
      </w:r>
      <w:r w:rsidR="00984752" w:rsidRPr="00984752">
        <w:rPr>
          <w:rFonts w:ascii="Times New Roman" w:hAnsi="Times New Roman"/>
          <w:sz w:val="24"/>
          <w:szCs w:val="24"/>
        </w:rPr>
        <w:t xml:space="preserve"> </w:t>
      </w:r>
      <w:r w:rsidRPr="00984752">
        <w:rPr>
          <w:rFonts w:ascii="Times New Roman" w:hAnsi="Times New Roman"/>
          <w:sz w:val="24"/>
          <w:szCs w:val="24"/>
        </w:rPr>
        <w:t>на 20</w:t>
      </w:r>
      <w:r w:rsidR="00D1410F" w:rsidRPr="00984752">
        <w:rPr>
          <w:rFonts w:ascii="Times New Roman" w:hAnsi="Times New Roman"/>
          <w:sz w:val="24"/>
          <w:szCs w:val="24"/>
        </w:rPr>
        <w:t>2</w:t>
      </w:r>
      <w:r w:rsidR="00DC1623" w:rsidRPr="00984752">
        <w:rPr>
          <w:rFonts w:ascii="Times New Roman" w:hAnsi="Times New Roman"/>
          <w:sz w:val="24"/>
          <w:szCs w:val="24"/>
        </w:rPr>
        <w:t>1</w:t>
      </w:r>
      <w:r w:rsidRPr="00984752">
        <w:rPr>
          <w:rFonts w:ascii="Times New Roman" w:hAnsi="Times New Roman"/>
          <w:sz w:val="24"/>
          <w:szCs w:val="24"/>
        </w:rPr>
        <w:t xml:space="preserve"> год</w:t>
      </w:r>
    </w:p>
    <w:p w:rsidR="00DC1368" w:rsidRPr="00984752" w:rsidRDefault="00D42E0C" w:rsidP="0098475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 xml:space="preserve">В целях реализации Закона Томской области,   </w:t>
      </w:r>
      <w:r w:rsidR="0034130E" w:rsidRPr="00984752">
        <w:rPr>
          <w:rFonts w:ascii="Times New Roman" w:hAnsi="Times New Roman"/>
          <w:sz w:val="24"/>
          <w:szCs w:val="24"/>
        </w:rPr>
        <w:t xml:space="preserve">от 11.09.2007 № 188-ОЗ «О наделении органов местного самоуправления государственными полномочиями по обеспечению жилыми помещениями детей сирот и детей, оставшихся без попечения родителей, а так же лиц из числа, </w:t>
      </w:r>
      <w:r w:rsidR="00E56B53" w:rsidRPr="00984752">
        <w:rPr>
          <w:rFonts w:ascii="Times New Roman" w:hAnsi="Times New Roman"/>
          <w:sz w:val="24"/>
          <w:szCs w:val="24"/>
        </w:rPr>
        <w:t xml:space="preserve"> </w:t>
      </w:r>
      <w:r w:rsidR="0034130E" w:rsidRPr="00984752">
        <w:rPr>
          <w:rFonts w:ascii="Times New Roman" w:hAnsi="Times New Roman"/>
          <w:sz w:val="24"/>
          <w:szCs w:val="24"/>
        </w:rPr>
        <w:t>не имеющих закрепленного жилого помещения»</w:t>
      </w:r>
      <w:r w:rsidR="005A6477" w:rsidRPr="00984752">
        <w:rPr>
          <w:rFonts w:ascii="Times New Roman" w:hAnsi="Times New Roman"/>
          <w:sz w:val="24"/>
          <w:szCs w:val="24"/>
        </w:rPr>
        <w:t xml:space="preserve"> </w:t>
      </w:r>
    </w:p>
    <w:p w:rsidR="00D42E0C" w:rsidRPr="00984752" w:rsidRDefault="0034130E" w:rsidP="0098475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>СЧИТАЮ НЕОБХОДИМЫМ</w:t>
      </w:r>
      <w:r w:rsidR="00D42E0C" w:rsidRPr="00984752">
        <w:rPr>
          <w:rFonts w:ascii="Times New Roman" w:hAnsi="Times New Roman"/>
          <w:sz w:val="24"/>
          <w:szCs w:val="24"/>
        </w:rPr>
        <w:t>:</w:t>
      </w:r>
    </w:p>
    <w:p w:rsidR="00D74C41" w:rsidRPr="00984752" w:rsidRDefault="00D74C41" w:rsidP="0098475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>Утвердить норматив средней рыночной стоимости квадратного метра общей площади жилья на территории МО «Заводское  сельское поселение»  на 20</w:t>
      </w:r>
      <w:r w:rsidR="00D1410F" w:rsidRPr="00984752">
        <w:rPr>
          <w:rFonts w:ascii="Times New Roman" w:hAnsi="Times New Roman"/>
          <w:sz w:val="24"/>
          <w:szCs w:val="24"/>
        </w:rPr>
        <w:t>2</w:t>
      </w:r>
      <w:r w:rsidR="00DC1623" w:rsidRPr="00984752">
        <w:rPr>
          <w:rFonts w:ascii="Times New Roman" w:hAnsi="Times New Roman"/>
          <w:sz w:val="24"/>
          <w:szCs w:val="24"/>
        </w:rPr>
        <w:t>1</w:t>
      </w:r>
      <w:r w:rsidRPr="00984752">
        <w:rPr>
          <w:rFonts w:ascii="Times New Roman" w:hAnsi="Times New Roman"/>
          <w:sz w:val="24"/>
          <w:szCs w:val="24"/>
        </w:rPr>
        <w:t xml:space="preserve"> год в размере </w:t>
      </w:r>
      <w:r w:rsidR="0021664A" w:rsidRPr="00984752">
        <w:rPr>
          <w:rFonts w:ascii="Times New Roman" w:hAnsi="Times New Roman"/>
          <w:sz w:val="24"/>
          <w:szCs w:val="24"/>
        </w:rPr>
        <w:t xml:space="preserve">21 776 </w:t>
      </w:r>
      <w:r w:rsidR="00D1410F" w:rsidRPr="00984752">
        <w:rPr>
          <w:rFonts w:ascii="Times New Roman" w:hAnsi="Times New Roman"/>
          <w:sz w:val="24"/>
          <w:szCs w:val="24"/>
        </w:rPr>
        <w:t xml:space="preserve"> </w:t>
      </w:r>
      <w:r w:rsidR="009536FB" w:rsidRPr="00984752">
        <w:rPr>
          <w:rFonts w:ascii="Times New Roman" w:hAnsi="Times New Roman"/>
          <w:sz w:val="24"/>
          <w:szCs w:val="24"/>
        </w:rPr>
        <w:t>(</w:t>
      </w:r>
      <w:r w:rsidR="0021664A" w:rsidRPr="00984752">
        <w:rPr>
          <w:rFonts w:ascii="Times New Roman" w:hAnsi="Times New Roman"/>
          <w:sz w:val="24"/>
          <w:szCs w:val="24"/>
        </w:rPr>
        <w:t xml:space="preserve">Двадцать одна </w:t>
      </w:r>
      <w:r w:rsidR="009536FB" w:rsidRPr="00984752">
        <w:rPr>
          <w:rFonts w:ascii="Times New Roman" w:hAnsi="Times New Roman"/>
          <w:sz w:val="24"/>
          <w:szCs w:val="24"/>
        </w:rPr>
        <w:t>тысяч</w:t>
      </w:r>
      <w:r w:rsidR="0021664A" w:rsidRPr="00984752">
        <w:rPr>
          <w:rFonts w:ascii="Times New Roman" w:hAnsi="Times New Roman"/>
          <w:sz w:val="24"/>
          <w:szCs w:val="24"/>
        </w:rPr>
        <w:t>а</w:t>
      </w:r>
      <w:r w:rsidR="009536FB" w:rsidRPr="00984752">
        <w:rPr>
          <w:rFonts w:ascii="Times New Roman" w:hAnsi="Times New Roman"/>
          <w:sz w:val="24"/>
          <w:szCs w:val="24"/>
        </w:rPr>
        <w:t xml:space="preserve"> </w:t>
      </w:r>
      <w:r w:rsidR="0021664A" w:rsidRPr="00984752">
        <w:rPr>
          <w:rFonts w:ascii="Times New Roman" w:hAnsi="Times New Roman"/>
          <w:sz w:val="24"/>
          <w:szCs w:val="24"/>
        </w:rPr>
        <w:t>семьсот семьдесят шесть</w:t>
      </w:r>
      <w:r w:rsidR="009536FB" w:rsidRPr="00984752">
        <w:rPr>
          <w:rFonts w:ascii="Times New Roman" w:hAnsi="Times New Roman"/>
          <w:sz w:val="24"/>
          <w:szCs w:val="24"/>
        </w:rPr>
        <w:t>)  рублей 00 копеек</w:t>
      </w:r>
    </w:p>
    <w:p w:rsidR="009536FB" w:rsidRPr="00984752" w:rsidRDefault="009536FB" w:rsidP="00984752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>Расчет средней рыночной стоимости квадратного метра общей площади жилья на территории Заводского сельского поселения прилагается (приложение № 1)</w:t>
      </w:r>
    </w:p>
    <w:p w:rsidR="00E56B53" w:rsidRPr="00984752" w:rsidRDefault="00E56B53" w:rsidP="0098475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>Распространить действие настоящего Постановления с 01.01.20</w:t>
      </w:r>
      <w:r w:rsidR="00D1410F" w:rsidRPr="00984752">
        <w:rPr>
          <w:rFonts w:ascii="Times New Roman" w:hAnsi="Times New Roman"/>
          <w:sz w:val="24"/>
          <w:szCs w:val="24"/>
        </w:rPr>
        <w:t>2</w:t>
      </w:r>
      <w:r w:rsidR="00DC1623" w:rsidRPr="00984752">
        <w:rPr>
          <w:rFonts w:ascii="Times New Roman" w:hAnsi="Times New Roman"/>
          <w:sz w:val="24"/>
          <w:szCs w:val="24"/>
        </w:rPr>
        <w:t>1</w:t>
      </w:r>
      <w:r w:rsidRPr="00984752">
        <w:rPr>
          <w:rFonts w:ascii="Times New Roman" w:hAnsi="Times New Roman"/>
          <w:sz w:val="24"/>
          <w:szCs w:val="24"/>
        </w:rPr>
        <w:t>г.</w:t>
      </w:r>
    </w:p>
    <w:p w:rsidR="00D42E0C" w:rsidRPr="00984752" w:rsidRDefault="00D42E0C" w:rsidP="0098475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>О</w:t>
      </w:r>
      <w:r w:rsidR="009536FB" w:rsidRPr="00984752">
        <w:rPr>
          <w:rFonts w:ascii="Times New Roman" w:hAnsi="Times New Roman"/>
          <w:sz w:val="24"/>
          <w:szCs w:val="24"/>
        </w:rPr>
        <w:t xml:space="preserve">публиковать данное Постановление в информационном </w:t>
      </w:r>
      <w:proofErr w:type="spellStart"/>
      <w:r w:rsidR="009536FB" w:rsidRPr="00984752">
        <w:rPr>
          <w:rFonts w:ascii="Times New Roman" w:hAnsi="Times New Roman"/>
          <w:sz w:val="24"/>
          <w:szCs w:val="24"/>
        </w:rPr>
        <w:t>биллютене</w:t>
      </w:r>
      <w:proofErr w:type="spellEnd"/>
      <w:r w:rsidR="009536FB" w:rsidRPr="00984752">
        <w:rPr>
          <w:rFonts w:ascii="Times New Roman" w:hAnsi="Times New Roman"/>
          <w:sz w:val="24"/>
          <w:szCs w:val="24"/>
        </w:rPr>
        <w:t xml:space="preserve"> МО «Заводское сельское поселение»</w:t>
      </w:r>
    </w:p>
    <w:p w:rsidR="009536FB" w:rsidRPr="00984752" w:rsidRDefault="009536FB" w:rsidP="000C52E5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</w:p>
    <w:p w:rsidR="00E56B53" w:rsidRPr="00984752" w:rsidRDefault="00E56B53" w:rsidP="00E56B53">
      <w:pPr>
        <w:pStyle w:val="ab"/>
        <w:rPr>
          <w:rFonts w:ascii="Times New Roman" w:hAnsi="Times New Roman"/>
          <w:sz w:val="24"/>
          <w:szCs w:val="24"/>
        </w:rPr>
      </w:pPr>
    </w:p>
    <w:p w:rsidR="00E56B53" w:rsidRPr="00984752" w:rsidRDefault="00E56B53" w:rsidP="00E56B53">
      <w:pPr>
        <w:pStyle w:val="ab"/>
        <w:rPr>
          <w:rFonts w:ascii="Times New Roman" w:hAnsi="Times New Roman"/>
          <w:sz w:val="24"/>
          <w:szCs w:val="24"/>
        </w:rPr>
      </w:pPr>
    </w:p>
    <w:p w:rsidR="009536FB" w:rsidRPr="00984752" w:rsidRDefault="009536FB" w:rsidP="00E56B53">
      <w:pPr>
        <w:pStyle w:val="ab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 xml:space="preserve">        Глава п</w:t>
      </w:r>
      <w:r w:rsidR="00E56B53" w:rsidRPr="00984752">
        <w:rPr>
          <w:rFonts w:ascii="Times New Roman" w:hAnsi="Times New Roman"/>
          <w:sz w:val="24"/>
          <w:szCs w:val="24"/>
        </w:rPr>
        <w:t xml:space="preserve">оселения                               </w:t>
      </w:r>
      <w:r w:rsidRPr="00984752">
        <w:rPr>
          <w:rFonts w:ascii="Times New Roman" w:hAnsi="Times New Roman"/>
          <w:sz w:val="24"/>
          <w:szCs w:val="24"/>
        </w:rPr>
        <w:t xml:space="preserve">                           </w:t>
      </w:r>
      <w:r w:rsidR="00E56B53" w:rsidRPr="00984752">
        <w:rPr>
          <w:rFonts w:ascii="Times New Roman" w:hAnsi="Times New Roman"/>
          <w:sz w:val="24"/>
          <w:szCs w:val="24"/>
        </w:rPr>
        <w:t xml:space="preserve">                    </w:t>
      </w:r>
      <w:r w:rsidRPr="00984752">
        <w:rPr>
          <w:rFonts w:ascii="Times New Roman" w:hAnsi="Times New Roman"/>
          <w:sz w:val="24"/>
          <w:szCs w:val="24"/>
        </w:rPr>
        <w:t xml:space="preserve">              С.А. Трифанова</w:t>
      </w:r>
    </w:p>
    <w:p w:rsidR="00D42E0C" w:rsidRPr="00984752" w:rsidRDefault="00E56B53" w:rsidP="00D42E0C">
      <w:pPr>
        <w:pStyle w:val="ab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 xml:space="preserve">        </w:t>
      </w:r>
    </w:p>
    <w:p w:rsidR="009536FB" w:rsidRPr="00984752" w:rsidRDefault="009536FB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E56B53" w:rsidRPr="00984752" w:rsidRDefault="00E56B53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E646BB" w:rsidRDefault="00E646BB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506433" w:rsidRDefault="0050643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506433" w:rsidRDefault="0050643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506433" w:rsidRDefault="0050643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506433" w:rsidRDefault="0050643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506433" w:rsidRDefault="0050643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506433" w:rsidRDefault="0050643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506433" w:rsidRDefault="0050643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506433" w:rsidRDefault="00506433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506433" w:rsidRDefault="00506433" w:rsidP="00D42E0C">
      <w:pPr>
        <w:pStyle w:val="ab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9536FB" w:rsidRPr="00984752" w:rsidRDefault="009536FB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536FB" w:rsidRPr="00984752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 xml:space="preserve">к </w:t>
      </w:r>
      <w:r w:rsidR="003C2E0C" w:rsidRPr="00984752">
        <w:rPr>
          <w:rFonts w:ascii="Times New Roman" w:hAnsi="Times New Roman"/>
          <w:sz w:val="24"/>
          <w:szCs w:val="24"/>
        </w:rPr>
        <w:t xml:space="preserve"> </w:t>
      </w:r>
      <w:r w:rsidRPr="00984752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9536FB" w:rsidRPr="00984752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>Заводского сельского поселения</w:t>
      </w:r>
    </w:p>
    <w:p w:rsidR="009536FB" w:rsidRPr="00984752" w:rsidRDefault="00E646B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 xml:space="preserve">от </w:t>
      </w:r>
      <w:r w:rsidR="00984752" w:rsidRPr="00984752">
        <w:rPr>
          <w:rFonts w:ascii="Times New Roman" w:hAnsi="Times New Roman"/>
          <w:sz w:val="24"/>
          <w:szCs w:val="24"/>
        </w:rPr>
        <w:t xml:space="preserve">01.02.2021 </w:t>
      </w:r>
      <w:r w:rsidR="009536FB" w:rsidRPr="00984752">
        <w:rPr>
          <w:rFonts w:ascii="Times New Roman" w:hAnsi="Times New Roman"/>
          <w:sz w:val="24"/>
          <w:szCs w:val="24"/>
        </w:rPr>
        <w:t>№</w:t>
      </w:r>
      <w:r w:rsidR="00984752" w:rsidRPr="00984752">
        <w:rPr>
          <w:rFonts w:ascii="Times New Roman" w:hAnsi="Times New Roman"/>
          <w:sz w:val="24"/>
          <w:szCs w:val="24"/>
        </w:rPr>
        <w:t>03</w:t>
      </w:r>
    </w:p>
    <w:p w:rsidR="009536FB" w:rsidRPr="00984752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536FB" w:rsidRPr="00984752" w:rsidRDefault="009536FB" w:rsidP="00984752">
      <w:pPr>
        <w:pStyle w:val="ab"/>
        <w:spacing w:after="480"/>
        <w:jc w:val="center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b/>
          <w:sz w:val="24"/>
          <w:szCs w:val="24"/>
        </w:rPr>
        <w:t>Расчет средней рыночной стоимости квадратного метра общей площади жилья на территории муниципального образования «Заводское сельское поселение»</w:t>
      </w:r>
    </w:p>
    <w:p w:rsidR="00D42E0C" w:rsidRPr="00984752" w:rsidRDefault="009536FB" w:rsidP="0098475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84752">
        <w:rPr>
          <w:rFonts w:ascii="Times New Roman" w:hAnsi="Times New Roman"/>
          <w:sz w:val="24"/>
          <w:szCs w:val="24"/>
        </w:rPr>
        <w:t>Средняя</w:t>
      </w:r>
      <w:r w:rsidRPr="00984752">
        <w:rPr>
          <w:rFonts w:ascii="Times New Roman" w:hAnsi="Times New Roman"/>
          <w:b/>
          <w:sz w:val="24"/>
          <w:szCs w:val="24"/>
        </w:rPr>
        <w:t xml:space="preserve"> </w:t>
      </w:r>
      <w:r w:rsidRPr="00984752">
        <w:rPr>
          <w:rFonts w:ascii="Times New Roman" w:hAnsi="Times New Roman"/>
          <w:sz w:val="24"/>
          <w:szCs w:val="24"/>
        </w:rPr>
        <w:t>рыночная стоимость квадратного метра общей площади жилья на территории муниципального образования «Заводское сельское поселение» установлена методом сопоставления рыночных цен или методом анализа. Для проведения анализа и сравнения взято аналогичное жилье и с аналогичными техническими характеристиками.</w:t>
      </w:r>
    </w:p>
    <w:p w:rsidR="00D42E0C" w:rsidRPr="00984752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97"/>
        <w:gridCol w:w="1463"/>
        <w:gridCol w:w="2495"/>
        <w:gridCol w:w="4266"/>
      </w:tblGrid>
      <w:tr w:rsidR="00DC1623" w:rsidRPr="00984752" w:rsidTr="009536FB">
        <w:tc>
          <w:tcPr>
            <w:tcW w:w="0" w:type="auto"/>
          </w:tcPr>
          <w:p w:rsidR="009536FB" w:rsidRPr="00984752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Адрес жилья</w:t>
            </w:r>
          </w:p>
        </w:tc>
        <w:tc>
          <w:tcPr>
            <w:tcW w:w="0" w:type="auto"/>
          </w:tcPr>
          <w:p w:rsidR="009536FB" w:rsidRPr="00984752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Общая площадь, кв. м.</w:t>
            </w:r>
          </w:p>
        </w:tc>
        <w:tc>
          <w:tcPr>
            <w:tcW w:w="0" w:type="auto"/>
          </w:tcPr>
          <w:p w:rsidR="009536FB" w:rsidRPr="00984752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752">
              <w:rPr>
                <w:rFonts w:ascii="Times New Roman" w:hAnsi="Times New Roman"/>
                <w:sz w:val="24"/>
                <w:szCs w:val="24"/>
              </w:rPr>
              <w:t>Предполагаемая</w:t>
            </w:r>
            <w:proofErr w:type="gramEnd"/>
          </w:p>
          <w:p w:rsidR="009536FB" w:rsidRPr="00984752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стоимость квартиры в случае продажи, руб.</w:t>
            </w:r>
          </w:p>
        </w:tc>
        <w:tc>
          <w:tcPr>
            <w:tcW w:w="0" w:type="auto"/>
          </w:tcPr>
          <w:p w:rsidR="009536FB" w:rsidRPr="00984752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9536FB" w:rsidRPr="00984752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</w:p>
        </w:tc>
      </w:tr>
      <w:tr w:rsidR="00DC1623" w:rsidRPr="00984752" w:rsidTr="009536FB">
        <w:tc>
          <w:tcPr>
            <w:tcW w:w="0" w:type="auto"/>
          </w:tcPr>
          <w:p w:rsidR="009536FB" w:rsidRPr="00984752" w:rsidRDefault="009536FB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 xml:space="preserve">д. Прокоп, ул. </w:t>
            </w:r>
            <w:proofErr w:type="gramStart"/>
            <w:r w:rsidR="00DC1623" w:rsidRPr="00984752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  <w:r w:rsidRPr="0098475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30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>, кв. 1</w:t>
            </w:r>
          </w:p>
        </w:tc>
        <w:tc>
          <w:tcPr>
            <w:tcW w:w="0" w:type="auto"/>
          </w:tcPr>
          <w:p w:rsidR="00E56B53" w:rsidRPr="00984752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984752" w:rsidRDefault="00DC162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56B53" w:rsidRPr="00984752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984752" w:rsidRDefault="00D1410F" w:rsidP="00DC16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8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0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>0</w:t>
            </w:r>
            <w:r w:rsidR="009536FB" w:rsidRPr="0098475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</w:tcPr>
          <w:p w:rsidR="009536FB" w:rsidRPr="00984752" w:rsidRDefault="009536FB" w:rsidP="00D141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 xml:space="preserve">Брусовой дом, 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 xml:space="preserve">2-х комнатная квартира, 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>освещение, печное отопление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, канализация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1623" w:rsidRPr="00984752" w:rsidTr="009536FB">
        <w:tc>
          <w:tcPr>
            <w:tcW w:w="0" w:type="auto"/>
          </w:tcPr>
          <w:p w:rsidR="009536FB" w:rsidRPr="00984752" w:rsidRDefault="009536FB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 xml:space="preserve">п. Заводской, ул. </w:t>
            </w:r>
            <w:r w:rsidR="00D1410F" w:rsidRPr="00984752">
              <w:rPr>
                <w:rFonts w:ascii="Times New Roman" w:hAnsi="Times New Roman"/>
                <w:sz w:val="24"/>
                <w:szCs w:val="24"/>
              </w:rPr>
              <w:t>60 лет СССР,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8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D1410F" w:rsidRPr="00984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6B53" w:rsidRPr="00984752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984752" w:rsidRDefault="00DC162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0" w:type="auto"/>
          </w:tcPr>
          <w:p w:rsidR="00E56B53" w:rsidRPr="00984752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984752" w:rsidRDefault="00D1410F" w:rsidP="00DC16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1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2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>00</w:t>
            </w:r>
            <w:r w:rsidR="009536FB" w:rsidRPr="0098475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</w:tcPr>
          <w:p w:rsidR="009536FB" w:rsidRPr="00984752" w:rsidRDefault="009536FB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Брусовой дом,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 xml:space="preserve"> 3-х комнатная квартира,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 xml:space="preserve"> освещение, 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газовое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  <w:r w:rsidR="00E56B53" w:rsidRPr="00984752">
              <w:rPr>
                <w:rFonts w:ascii="Times New Roman" w:hAnsi="Times New Roman"/>
                <w:sz w:val="24"/>
                <w:szCs w:val="24"/>
              </w:rPr>
              <w:t>, центральное холодное водоснабжение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, канализация</w:t>
            </w:r>
            <w:r w:rsidR="00E56B53" w:rsidRPr="00984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1623" w:rsidRPr="00984752" w:rsidTr="009536FB">
        <w:tc>
          <w:tcPr>
            <w:tcW w:w="0" w:type="auto"/>
          </w:tcPr>
          <w:p w:rsidR="009536FB" w:rsidRPr="00984752" w:rsidRDefault="009536FB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984752">
              <w:rPr>
                <w:rFonts w:ascii="Times New Roman" w:hAnsi="Times New Roman"/>
                <w:sz w:val="24"/>
                <w:szCs w:val="24"/>
              </w:rPr>
              <w:t>Заводской</w:t>
            </w:r>
            <w:proofErr w:type="gramEnd"/>
            <w:r w:rsidRPr="0098475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D1410F" w:rsidRPr="00984752">
              <w:rPr>
                <w:rFonts w:ascii="Times New Roman" w:hAnsi="Times New Roman"/>
                <w:sz w:val="24"/>
                <w:szCs w:val="24"/>
              </w:rPr>
              <w:t>Новостройка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>, д.</w:t>
            </w:r>
            <w:r w:rsidR="00D1410F" w:rsidRPr="00984752">
              <w:rPr>
                <w:rFonts w:ascii="Times New Roman" w:hAnsi="Times New Roman"/>
                <w:sz w:val="24"/>
                <w:szCs w:val="24"/>
              </w:rPr>
              <w:t>8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46BB" w:rsidRPr="00984752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984752" w:rsidRDefault="00DC162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0" w:type="auto"/>
          </w:tcPr>
          <w:p w:rsidR="00E646BB" w:rsidRPr="00984752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984752" w:rsidRDefault="00DC162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1000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</w:tcPr>
          <w:p w:rsidR="009536FB" w:rsidRPr="00984752" w:rsidRDefault="009536FB" w:rsidP="00D42E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 xml:space="preserve">Брусовой дом, 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 xml:space="preserve">4-х комнатная квартира, 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>освещение, печное отопление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>, центральное холодное водоснабжение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, водоотведение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1623" w:rsidRPr="00984752" w:rsidTr="009536FB">
        <w:tc>
          <w:tcPr>
            <w:tcW w:w="0" w:type="auto"/>
          </w:tcPr>
          <w:p w:rsidR="009536FB" w:rsidRPr="00984752" w:rsidRDefault="009536FB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Прокоп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D1410F" w:rsidRPr="0098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1623" w:rsidRPr="00984752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  <w:r w:rsidRPr="0098475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22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646BB" w:rsidRPr="00984752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984752" w:rsidRDefault="00DC162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0" w:type="auto"/>
          </w:tcPr>
          <w:p w:rsidR="00E646BB" w:rsidRPr="00984752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984752" w:rsidRDefault="00D1410F" w:rsidP="00DC16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1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65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>0</w:t>
            </w:r>
            <w:r w:rsidR="009536FB" w:rsidRPr="0098475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</w:tcPr>
          <w:p w:rsidR="009536FB" w:rsidRPr="00984752" w:rsidRDefault="009536FB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Бр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евенчатый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 xml:space="preserve"> дом, освещение, </w:t>
            </w:r>
            <w:r w:rsidR="00D1410F" w:rsidRPr="00984752">
              <w:rPr>
                <w:rFonts w:ascii="Times New Roman" w:hAnsi="Times New Roman"/>
                <w:sz w:val="24"/>
                <w:szCs w:val="24"/>
              </w:rPr>
              <w:t>газовое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канализация</w:t>
            </w:r>
            <w:r w:rsidR="00E646BB" w:rsidRPr="00984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1623" w:rsidRPr="00984752" w:rsidTr="009536FB">
        <w:tc>
          <w:tcPr>
            <w:tcW w:w="0" w:type="auto"/>
          </w:tcPr>
          <w:p w:rsidR="009536FB" w:rsidRPr="00984752" w:rsidRDefault="009536FB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 xml:space="preserve">д. Прокоп, ул. </w:t>
            </w:r>
            <w:proofErr w:type="gramStart"/>
            <w:r w:rsidR="00DC1623" w:rsidRPr="00984752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  <w:r w:rsidRPr="0098475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56B53" w:rsidRPr="00984752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984752" w:rsidRDefault="00DC1623" w:rsidP="00DC16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0" w:type="auto"/>
          </w:tcPr>
          <w:p w:rsidR="00E56B53" w:rsidRPr="00984752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984752" w:rsidRDefault="00DC162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 xml:space="preserve">1800 </w:t>
            </w:r>
            <w:r w:rsidR="009536FB" w:rsidRPr="0098475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9536FB" w:rsidRPr="00984752" w:rsidRDefault="009536FB" w:rsidP="00D141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 xml:space="preserve">Брусовой дом, освещение, </w:t>
            </w:r>
            <w:r w:rsidR="00D1410F" w:rsidRPr="00984752">
              <w:rPr>
                <w:rFonts w:ascii="Times New Roman" w:hAnsi="Times New Roman"/>
                <w:sz w:val="24"/>
                <w:szCs w:val="24"/>
              </w:rPr>
              <w:t>газовое</w:t>
            </w:r>
            <w:r w:rsidRPr="00984752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  <w:r w:rsidR="00DC1623" w:rsidRPr="00984752">
              <w:rPr>
                <w:rFonts w:ascii="Times New Roman" w:hAnsi="Times New Roman"/>
                <w:sz w:val="24"/>
                <w:szCs w:val="24"/>
              </w:rPr>
              <w:t>, местное водоснабжение, канализация</w:t>
            </w:r>
          </w:p>
        </w:tc>
      </w:tr>
      <w:tr w:rsidR="00DC1623" w:rsidRPr="00984752" w:rsidTr="009536FB">
        <w:tc>
          <w:tcPr>
            <w:tcW w:w="0" w:type="auto"/>
          </w:tcPr>
          <w:p w:rsidR="009536FB" w:rsidRPr="00984752" w:rsidRDefault="009536FB" w:rsidP="00953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47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9536FB" w:rsidRPr="00984752" w:rsidRDefault="00D1410F" w:rsidP="00DC162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C1623" w:rsidRPr="00984752"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  <w:tc>
          <w:tcPr>
            <w:tcW w:w="0" w:type="auto"/>
          </w:tcPr>
          <w:p w:rsidR="009536FB" w:rsidRPr="00984752" w:rsidRDefault="0021664A" w:rsidP="00D141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52">
              <w:rPr>
                <w:rFonts w:ascii="Times New Roman" w:hAnsi="Times New Roman"/>
                <w:b/>
                <w:sz w:val="24"/>
                <w:szCs w:val="24"/>
              </w:rPr>
              <w:t>6450</w:t>
            </w:r>
            <w:r w:rsidR="009536FB" w:rsidRPr="00984752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</w:tcPr>
          <w:p w:rsidR="009536FB" w:rsidRPr="00984752" w:rsidRDefault="009536FB" w:rsidP="004E50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E0C" w:rsidRPr="00984752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D42E0C" w:rsidRPr="00984752" w:rsidRDefault="009536FB" w:rsidP="00D42E0C">
      <w:pPr>
        <w:pStyle w:val="ab"/>
        <w:rPr>
          <w:rFonts w:ascii="Times New Roman" w:hAnsi="Times New Roman"/>
          <w:b/>
          <w:sz w:val="24"/>
          <w:szCs w:val="24"/>
        </w:rPr>
      </w:pPr>
      <w:r w:rsidRPr="00984752">
        <w:rPr>
          <w:rFonts w:ascii="Times New Roman" w:hAnsi="Times New Roman"/>
          <w:b/>
          <w:sz w:val="24"/>
          <w:szCs w:val="24"/>
        </w:rPr>
        <w:t>Представляю расчет:</w:t>
      </w:r>
    </w:p>
    <w:p w:rsidR="009536FB" w:rsidRPr="00984752" w:rsidRDefault="009536FB" w:rsidP="00D42E0C">
      <w:pPr>
        <w:pStyle w:val="ab"/>
        <w:rPr>
          <w:rFonts w:ascii="Times New Roman" w:hAnsi="Times New Roman"/>
          <w:b/>
          <w:sz w:val="24"/>
          <w:szCs w:val="24"/>
        </w:rPr>
      </w:pPr>
      <w:r w:rsidRPr="00984752">
        <w:rPr>
          <w:rFonts w:ascii="Times New Roman" w:hAnsi="Times New Roman"/>
          <w:b/>
          <w:sz w:val="24"/>
          <w:szCs w:val="24"/>
        </w:rPr>
        <w:t>средняя рыночная стоимость 1 м</w:t>
      </w:r>
      <w:proofErr w:type="gramStart"/>
      <w:r w:rsidRPr="00984752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984752">
        <w:rPr>
          <w:rFonts w:ascii="Times New Roman" w:hAnsi="Times New Roman"/>
          <w:b/>
          <w:sz w:val="24"/>
          <w:szCs w:val="24"/>
          <w:vertAlign w:val="superscript"/>
        </w:rPr>
        <w:t xml:space="preserve">  </w:t>
      </w:r>
      <w:r w:rsidRPr="00984752">
        <w:rPr>
          <w:rFonts w:ascii="Times New Roman" w:hAnsi="Times New Roman"/>
          <w:b/>
          <w:sz w:val="24"/>
          <w:szCs w:val="24"/>
        </w:rPr>
        <w:t xml:space="preserve">общей площади равна – </w:t>
      </w:r>
    </w:p>
    <w:p w:rsidR="009536FB" w:rsidRPr="00984752" w:rsidRDefault="0021664A" w:rsidP="00D42E0C">
      <w:pPr>
        <w:pStyle w:val="ab"/>
        <w:rPr>
          <w:rFonts w:ascii="Times New Roman" w:hAnsi="Times New Roman"/>
          <w:b/>
          <w:sz w:val="24"/>
          <w:szCs w:val="24"/>
        </w:rPr>
      </w:pPr>
      <w:r w:rsidRPr="00984752">
        <w:rPr>
          <w:rFonts w:ascii="Times New Roman" w:hAnsi="Times New Roman"/>
          <w:b/>
          <w:sz w:val="24"/>
          <w:szCs w:val="24"/>
        </w:rPr>
        <w:t>6450</w:t>
      </w:r>
      <w:r w:rsidR="009536FB" w:rsidRPr="00984752">
        <w:rPr>
          <w:rFonts w:ascii="Times New Roman" w:hAnsi="Times New Roman"/>
          <w:b/>
          <w:sz w:val="24"/>
          <w:szCs w:val="24"/>
        </w:rPr>
        <w:t> 000, 00</w:t>
      </w:r>
      <w:proofErr w:type="gramStart"/>
      <w:r w:rsidR="00D1410F" w:rsidRPr="00984752">
        <w:rPr>
          <w:rFonts w:ascii="Times New Roman" w:hAnsi="Times New Roman"/>
          <w:b/>
          <w:sz w:val="24"/>
          <w:szCs w:val="24"/>
        </w:rPr>
        <w:t xml:space="preserve"> </w:t>
      </w:r>
      <w:r w:rsidR="009536FB" w:rsidRPr="00984752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D1410F" w:rsidRPr="00984752">
        <w:rPr>
          <w:rFonts w:ascii="Times New Roman" w:hAnsi="Times New Roman"/>
          <w:b/>
          <w:sz w:val="24"/>
          <w:szCs w:val="24"/>
        </w:rPr>
        <w:t xml:space="preserve"> </w:t>
      </w:r>
      <w:r w:rsidRPr="00984752">
        <w:rPr>
          <w:rFonts w:ascii="Times New Roman" w:hAnsi="Times New Roman"/>
          <w:b/>
          <w:sz w:val="24"/>
          <w:szCs w:val="24"/>
        </w:rPr>
        <w:t>296,2</w:t>
      </w:r>
      <w:r w:rsidR="00D1410F" w:rsidRPr="00984752">
        <w:rPr>
          <w:rFonts w:ascii="Times New Roman" w:hAnsi="Times New Roman"/>
          <w:b/>
          <w:sz w:val="24"/>
          <w:szCs w:val="24"/>
        </w:rPr>
        <w:t xml:space="preserve"> </w:t>
      </w:r>
      <w:r w:rsidR="009536FB" w:rsidRPr="00984752">
        <w:rPr>
          <w:rFonts w:ascii="Times New Roman" w:hAnsi="Times New Roman"/>
          <w:b/>
          <w:sz w:val="24"/>
          <w:szCs w:val="24"/>
        </w:rPr>
        <w:t xml:space="preserve">= </w:t>
      </w:r>
      <w:r w:rsidRPr="00984752">
        <w:rPr>
          <w:rFonts w:ascii="Times New Roman" w:hAnsi="Times New Roman"/>
          <w:b/>
          <w:sz w:val="24"/>
          <w:szCs w:val="24"/>
        </w:rPr>
        <w:t>21 776</w:t>
      </w:r>
      <w:r w:rsidR="009536FB" w:rsidRPr="00984752">
        <w:rPr>
          <w:rFonts w:ascii="Times New Roman" w:hAnsi="Times New Roman"/>
          <w:b/>
          <w:sz w:val="24"/>
          <w:szCs w:val="24"/>
        </w:rPr>
        <w:t xml:space="preserve"> рубл</w:t>
      </w:r>
      <w:r w:rsidRPr="00984752">
        <w:rPr>
          <w:rFonts w:ascii="Times New Roman" w:hAnsi="Times New Roman"/>
          <w:b/>
          <w:sz w:val="24"/>
          <w:szCs w:val="24"/>
        </w:rPr>
        <w:t>ей</w:t>
      </w:r>
    </w:p>
    <w:p w:rsidR="00D42E0C" w:rsidRPr="00984752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D42E0C" w:rsidRPr="00984752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D42E0C" w:rsidRPr="00984752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D42E0C" w:rsidRPr="00984752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D42E0C" w:rsidRPr="00984752" w:rsidRDefault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sectPr w:rsidR="00D42E0C" w:rsidRPr="00984752" w:rsidSect="00984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EA" w:rsidRDefault="00E94AEA">
      <w:pPr>
        <w:spacing w:after="0" w:line="240" w:lineRule="auto"/>
      </w:pPr>
      <w:r>
        <w:separator/>
      </w:r>
    </w:p>
  </w:endnote>
  <w:endnote w:type="continuationSeparator" w:id="0">
    <w:p w:rsidR="00E94AEA" w:rsidRDefault="00E9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EA" w:rsidRDefault="00E94AEA">
      <w:pPr>
        <w:spacing w:after="0" w:line="240" w:lineRule="auto"/>
      </w:pPr>
      <w:r>
        <w:separator/>
      </w:r>
    </w:p>
  </w:footnote>
  <w:footnote w:type="continuationSeparator" w:id="0">
    <w:p w:rsidR="00E94AEA" w:rsidRDefault="00E9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285457"/>
      <w:docPartObj>
        <w:docPartGallery w:val="Page Numbers (Top of Page)"/>
        <w:docPartUnique/>
      </w:docPartObj>
    </w:sdtPr>
    <w:sdtEndPr/>
    <w:sdtContent>
      <w:p w:rsidR="00984752" w:rsidRDefault="009847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433">
          <w:rPr>
            <w:noProof/>
          </w:rPr>
          <w:t>2</w:t>
        </w:r>
        <w:r>
          <w:fldChar w:fldCharType="end"/>
        </w:r>
      </w:p>
    </w:sdtContent>
  </w:sdt>
  <w:p w:rsidR="00984752" w:rsidRDefault="009847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52" w:rsidRDefault="00984752">
    <w:pPr>
      <w:pStyle w:val="a6"/>
      <w:jc w:val="center"/>
    </w:pPr>
  </w:p>
  <w:p w:rsidR="00984752" w:rsidRDefault="009847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E0"/>
    <w:multiLevelType w:val="hybridMultilevel"/>
    <w:tmpl w:val="62DC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73230"/>
    <w:multiLevelType w:val="multilevel"/>
    <w:tmpl w:val="EBB6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0C"/>
    <w:rsid w:val="000C52E5"/>
    <w:rsid w:val="000F00A9"/>
    <w:rsid w:val="001577EB"/>
    <w:rsid w:val="0021664A"/>
    <w:rsid w:val="00275E42"/>
    <w:rsid w:val="002E3140"/>
    <w:rsid w:val="002E62CA"/>
    <w:rsid w:val="0034130E"/>
    <w:rsid w:val="003709CD"/>
    <w:rsid w:val="003B4592"/>
    <w:rsid w:val="003C2E0C"/>
    <w:rsid w:val="00456DAD"/>
    <w:rsid w:val="00506433"/>
    <w:rsid w:val="00597679"/>
    <w:rsid w:val="005A6477"/>
    <w:rsid w:val="005E6314"/>
    <w:rsid w:val="00670299"/>
    <w:rsid w:val="00765B5E"/>
    <w:rsid w:val="00850AE7"/>
    <w:rsid w:val="00894E87"/>
    <w:rsid w:val="00911075"/>
    <w:rsid w:val="00936ACF"/>
    <w:rsid w:val="009536FB"/>
    <w:rsid w:val="009642F9"/>
    <w:rsid w:val="00984752"/>
    <w:rsid w:val="0099355C"/>
    <w:rsid w:val="00A47A71"/>
    <w:rsid w:val="00AD2DF2"/>
    <w:rsid w:val="00B31BCE"/>
    <w:rsid w:val="00BC10F4"/>
    <w:rsid w:val="00D10A31"/>
    <w:rsid w:val="00D1410F"/>
    <w:rsid w:val="00D42E0C"/>
    <w:rsid w:val="00D74C41"/>
    <w:rsid w:val="00DC1368"/>
    <w:rsid w:val="00DC1623"/>
    <w:rsid w:val="00DC1C60"/>
    <w:rsid w:val="00E21242"/>
    <w:rsid w:val="00E414FB"/>
    <w:rsid w:val="00E56B53"/>
    <w:rsid w:val="00E646BB"/>
    <w:rsid w:val="00E80384"/>
    <w:rsid w:val="00E94AEA"/>
    <w:rsid w:val="00ED5F39"/>
    <w:rsid w:val="00F11C20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uiPriority w:val="99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uiPriority w:val="99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B9F4-8EC2-49B5-9660-B08AFE06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</cp:lastModifiedBy>
  <cp:revision>3</cp:revision>
  <cp:lastPrinted>2021-02-10T05:18:00Z</cp:lastPrinted>
  <dcterms:created xsi:type="dcterms:W3CDTF">2021-02-16T03:45:00Z</dcterms:created>
  <dcterms:modified xsi:type="dcterms:W3CDTF">2021-03-01T05:34:00Z</dcterms:modified>
</cp:coreProperties>
</file>